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C5141B2" w:rsidR="00885110" w:rsidRDefault="0021498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220A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de base de datos y la asignatura de minería de datos. También las de gestión de proyectos. De las asignaturas de base de datos me gustó </w:t>
            </w:r>
            <w:r w:rsidR="00DC19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que aprendí, ya que al principio reprobé un ramo y luego cuando ya pude dominarlo se volvió divertido. En machine </w:t>
            </w:r>
            <w:proofErr w:type="spellStart"/>
            <w:r w:rsidR="00DC19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="00DC19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se pudo limpiar una data y obtener conocimiento relevante de estas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5C1D8F1A" w:rsidR="002C4FB7" w:rsidRDefault="00DC195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Valor en el conocimiento obtenido mientras se realizaban los cursos, pero considero que no serán muy relevantes en el campo laboral, o al menos no mas que el conocimiento y rendimiento que se puede demostrar. 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2572EB86" w:rsidR="002C4FB7" w:rsidRDefault="00DC195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ider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base de datos, en los ramos de ciencia de datos y gestión de proyectos estoy bien, pero en programación en si me siento aun débil y debo trabajar y practicar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18FA58D" w:rsidR="002C4FB7" w:rsidRDefault="00DC195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A pesar de estar al debe con la programación me quiero dedicar a eso, </w:t>
            </w:r>
            <w:r w:rsidR="00830D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lacionado a páginas web y aplicaciones o también dedicarme a la ciberseguridad. También sería interesante aprender mas de ciencia de datos y volver a hacer cosas como las aprendidas en minería de datos.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177092E2" w:rsidR="06340B72" w:rsidRDefault="00830D66" w:rsidP="00830D6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mencioné anteriormente estoy al debe con la programación. En estos momentos he establecido horarios de estudio y también he hecho un certificado, pero debo seguir para reforzar mucho más. También reforzar base de datos para refrescar lo aprendido en clases. 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40BCCB7D" w:rsidR="002C4FB7" w:rsidRPr="002C4FB7" w:rsidRDefault="00830D6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Me gustaría tener un trabajo estable ligado a la programación de lleno, no solo por el tem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conómic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no que por el conocimiento también. Me veo con mucho mas conocimiento y práctica en el cuerpo por ende ver mas opciones diferentes relacionadas a la ciencia de datos o ciberseguridad y también poder hacer proyectos propios y trabajo independiente. También si dios quiere poder seguir estudiando para sumar conocimiento y títulos a mi experiencia.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CE8A4C4" w:rsidR="002C4FB7" w:rsidRDefault="00D7477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Si se relaciona ya que la solución que entregaremos a nuestro proyecto requiere de todos los conocimientos adquiridos relacionados a la programación. El desarrollo de este mismo proyecto me ayudará a poder interiorizar el conocimiento a medida que va avanzando, lo que me será además muy útil para poder trabajar en el futuro.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1CA42" w14:textId="77777777" w:rsidR="008A0DE0" w:rsidRDefault="008A0DE0" w:rsidP="00DF38AE">
      <w:pPr>
        <w:spacing w:after="0" w:line="240" w:lineRule="auto"/>
      </w:pPr>
      <w:r>
        <w:separator/>
      </w:r>
    </w:p>
  </w:endnote>
  <w:endnote w:type="continuationSeparator" w:id="0">
    <w:p w14:paraId="20A8AF23" w14:textId="77777777" w:rsidR="008A0DE0" w:rsidRDefault="008A0D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385F4" w14:textId="77777777" w:rsidR="008A0DE0" w:rsidRDefault="008A0DE0" w:rsidP="00DF38AE">
      <w:pPr>
        <w:spacing w:after="0" w:line="240" w:lineRule="auto"/>
      </w:pPr>
      <w:r>
        <w:separator/>
      </w:r>
    </w:p>
  </w:footnote>
  <w:footnote w:type="continuationSeparator" w:id="0">
    <w:p w14:paraId="2FE8896D" w14:textId="77777777" w:rsidR="008A0DE0" w:rsidRDefault="008A0D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5619">
    <w:abstractNumId w:val="3"/>
  </w:num>
  <w:num w:numId="2" w16cid:durableId="424232258">
    <w:abstractNumId w:val="8"/>
  </w:num>
  <w:num w:numId="3" w16cid:durableId="1978219814">
    <w:abstractNumId w:val="12"/>
  </w:num>
  <w:num w:numId="4" w16cid:durableId="189034722">
    <w:abstractNumId w:val="28"/>
  </w:num>
  <w:num w:numId="5" w16cid:durableId="71588155">
    <w:abstractNumId w:val="30"/>
  </w:num>
  <w:num w:numId="6" w16cid:durableId="2132476999">
    <w:abstractNumId w:val="4"/>
  </w:num>
  <w:num w:numId="7" w16cid:durableId="634942982">
    <w:abstractNumId w:val="11"/>
  </w:num>
  <w:num w:numId="8" w16cid:durableId="1530797926">
    <w:abstractNumId w:val="19"/>
  </w:num>
  <w:num w:numId="9" w16cid:durableId="175507394">
    <w:abstractNumId w:val="15"/>
  </w:num>
  <w:num w:numId="10" w16cid:durableId="359279519">
    <w:abstractNumId w:val="9"/>
  </w:num>
  <w:num w:numId="11" w16cid:durableId="1554347641">
    <w:abstractNumId w:val="24"/>
  </w:num>
  <w:num w:numId="12" w16cid:durableId="736591498">
    <w:abstractNumId w:val="35"/>
  </w:num>
  <w:num w:numId="13" w16cid:durableId="2004043162">
    <w:abstractNumId w:val="29"/>
  </w:num>
  <w:num w:numId="14" w16cid:durableId="1887332539">
    <w:abstractNumId w:val="1"/>
  </w:num>
  <w:num w:numId="15" w16cid:durableId="318995450">
    <w:abstractNumId w:val="36"/>
  </w:num>
  <w:num w:numId="16" w16cid:durableId="1325889757">
    <w:abstractNumId w:val="21"/>
  </w:num>
  <w:num w:numId="17" w16cid:durableId="1122503520">
    <w:abstractNumId w:val="17"/>
  </w:num>
  <w:num w:numId="18" w16cid:durableId="1776291464">
    <w:abstractNumId w:val="31"/>
  </w:num>
  <w:num w:numId="19" w16cid:durableId="1823621567">
    <w:abstractNumId w:val="10"/>
  </w:num>
  <w:num w:numId="20" w16cid:durableId="970403191">
    <w:abstractNumId w:val="39"/>
  </w:num>
  <w:num w:numId="21" w16cid:durableId="397553786">
    <w:abstractNumId w:val="34"/>
  </w:num>
  <w:num w:numId="22" w16cid:durableId="873468103">
    <w:abstractNumId w:val="13"/>
  </w:num>
  <w:num w:numId="23" w16cid:durableId="1592465608">
    <w:abstractNumId w:val="14"/>
  </w:num>
  <w:num w:numId="24" w16cid:durableId="201095394">
    <w:abstractNumId w:val="5"/>
  </w:num>
  <w:num w:numId="25" w16cid:durableId="535314412">
    <w:abstractNumId w:val="16"/>
  </w:num>
  <w:num w:numId="26" w16cid:durableId="989208497">
    <w:abstractNumId w:val="20"/>
  </w:num>
  <w:num w:numId="27" w16cid:durableId="994528065">
    <w:abstractNumId w:val="23"/>
  </w:num>
  <w:num w:numId="28" w16cid:durableId="179004276">
    <w:abstractNumId w:val="0"/>
  </w:num>
  <w:num w:numId="29" w16cid:durableId="1126199588">
    <w:abstractNumId w:val="18"/>
  </w:num>
  <w:num w:numId="30" w16cid:durableId="906303974">
    <w:abstractNumId w:val="22"/>
  </w:num>
  <w:num w:numId="31" w16cid:durableId="789978723">
    <w:abstractNumId w:val="2"/>
  </w:num>
  <w:num w:numId="32" w16cid:durableId="1125195304">
    <w:abstractNumId w:val="7"/>
  </w:num>
  <w:num w:numId="33" w16cid:durableId="1126896932">
    <w:abstractNumId w:val="32"/>
  </w:num>
  <w:num w:numId="34" w16cid:durableId="13924594">
    <w:abstractNumId w:val="38"/>
  </w:num>
  <w:num w:numId="35" w16cid:durableId="1684935565">
    <w:abstractNumId w:val="6"/>
  </w:num>
  <w:num w:numId="36" w16cid:durableId="247732539">
    <w:abstractNumId w:val="25"/>
  </w:num>
  <w:num w:numId="37" w16cid:durableId="1542013359">
    <w:abstractNumId w:val="37"/>
  </w:num>
  <w:num w:numId="38" w16cid:durableId="1972249254">
    <w:abstractNumId w:val="27"/>
  </w:num>
  <w:num w:numId="39" w16cid:durableId="1949046847">
    <w:abstractNumId w:val="26"/>
  </w:num>
  <w:num w:numId="40" w16cid:durableId="165132480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984"/>
    <w:rsid w:val="00214AFD"/>
    <w:rsid w:val="0021581B"/>
    <w:rsid w:val="002158C8"/>
    <w:rsid w:val="00215E1C"/>
    <w:rsid w:val="00217467"/>
    <w:rsid w:val="002206D4"/>
    <w:rsid w:val="00220ABB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5DA0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D66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DE0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1AFE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4778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95A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Olivares</cp:lastModifiedBy>
  <cp:revision>2</cp:revision>
  <cp:lastPrinted>2019-12-16T20:10:00Z</cp:lastPrinted>
  <dcterms:created xsi:type="dcterms:W3CDTF">2025-09-02T01:59:00Z</dcterms:created>
  <dcterms:modified xsi:type="dcterms:W3CDTF">2025-09-0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